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FB" w:rsidRDefault="0087045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Правления </w:t>
      </w:r>
    </w:p>
    <w:p w:rsidR="003B10FB" w:rsidRDefault="00870453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3B10FB" w:rsidRDefault="00870453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технологического присоединения</w:t>
      </w:r>
    </w:p>
    <w:p w:rsidR="003B10FB" w:rsidRDefault="003B10F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10FB" w:rsidRDefault="0087045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а 2025 го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№ 20-ПР/ТП</w:t>
      </w:r>
    </w:p>
    <w:p w:rsidR="003B10FB" w:rsidRDefault="003B10F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10FB" w:rsidRDefault="0087045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3B10FB" w:rsidRDefault="0087045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3B10FB" w:rsidRDefault="00870453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3B10FB" w:rsidRDefault="003B10F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10FB" w:rsidRDefault="0087045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Pr="00787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Pr="007872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3B10FB" w:rsidRDefault="00870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0FB" w:rsidRDefault="0087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B10FB" w:rsidRDefault="003B10FB" w:rsidP="000E74D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8723B" w:rsidRDefault="0078723B" w:rsidP="00870453">
      <w:pPr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А</w:t>
      </w:r>
      <w:proofErr w:type="gramStart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й Инвест» - «Многоэтажный жилой дом со </w:t>
      </w:r>
      <w:proofErr w:type="spellStart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встроенно</w:t>
      </w:r>
      <w:proofErr w:type="spellEnd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троенными нежилыми помещениями по адресу: ул. Баки </w:t>
      </w:r>
      <w:proofErr w:type="spellStart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Урманче</w:t>
      </w:r>
      <w:proofErr w:type="spellEnd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, г. Нижнекамск» к централизованной системе холодного водоснабжения Акционерного общества «</w:t>
      </w:r>
      <w:proofErr w:type="spellStart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ВКиЭХ</w:t>
      </w:r>
      <w:proofErr w:type="spellEnd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» в индивидуа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78723B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Об установлении платы за подключение (технологическое присоединение) объекта Общества с ограниченной ответственностью Специализированный застройщик «А</w:t>
      </w:r>
      <w:proofErr w:type="gramStart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й Инвест» - «Многоэтажный жилой дом со </w:t>
      </w:r>
      <w:proofErr w:type="spellStart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встроенно</w:t>
      </w:r>
      <w:proofErr w:type="spellEnd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строенными нежилыми помещениями по адресу: ул. Баки </w:t>
      </w:r>
      <w:proofErr w:type="spellStart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Урманче</w:t>
      </w:r>
      <w:proofErr w:type="spellEnd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, г. Нижнекамск» к централизованной системе водоотведения Акционерного общества «</w:t>
      </w:r>
      <w:proofErr w:type="spellStart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ВКиЭХ</w:t>
      </w:r>
      <w:proofErr w:type="spellEnd"/>
      <w:r w:rsidRPr="0078723B">
        <w:rPr>
          <w:rFonts w:ascii="Times New Roman" w:eastAsia="Calibri" w:hAnsi="Times New Roman" w:cs="Times New Roman"/>
          <w:sz w:val="28"/>
          <w:szCs w:val="28"/>
          <w:lang w:eastAsia="ru-RU"/>
        </w:rPr>
        <w:t>» в индивидуальном порядке».</w:t>
      </w:r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ханова</w:t>
      </w:r>
      <w:proofErr w:type="spellEnd"/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лия</w:t>
      </w:r>
      <w:proofErr w:type="spellEnd"/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872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наровна</w:t>
      </w:r>
      <w:proofErr w:type="spellEnd"/>
    </w:p>
    <w:p w:rsidR="0078723B" w:rsidRDefault="0078723B" w:rsidP="008704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 с кадастровым номером 16:52:090205:164, 16:52:090205:165. Адрес: РТ, г. Набережные Челны, территория </w:t>
      </w:r>
      <w:proofErr w:type="spellStart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Стройбазы</w:t>
      </w:r>
      <w:proofErr w:type="spellEnd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к газораспределительным сетям Общества с ограниченной ответственностью «Газпром </w:t>
      </w:r>
      <w:proofErr w:type="spellStart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.</w:t>
      </w:r>
    </w:p>
    <w:p w:rsidR="0078723B" w:rsidRP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«Об установлении платы за технологическое присоединение объекта «Ответвление газопровода до границы земельного участка с кадастровым номером 16:13:040722:496 по адресу: РТ, </w:t>
      </w:r>
      <w:proofErr w:type="spellStart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Бугульминский</w:t>
      </w:r>
      <w:proofErr w:type="spellEnd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Зеленорощинское</w:t>
      </w:r>
      <w:proofErr w:type="spellEnd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» к газораспределительным сетям Общества с ограниченной ответственностью «Газпром </w:t>
      </w:r>
      <w:proofErr w:type="spellStart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.</w:t>
      </w:r>
    </w:p>
    <w:p w:rsidR="0078723B" w:rsidRP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36:200107:2512. Адрес: РТ, </w:t>
      </w:r>
      <w:proofErr w:type="spellStart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Сармановский</w:t>
      </w:r>
      <w:proofErr w:type="spellEnd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Джалиль</w:t>
      </w:r>
      <w:proofErr w:type="spellEnd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7045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Лесная, д. 4В» к газораспределительным сетям Общества с ограниченной ответственностью «Газпром </w:t>
      </w:r>
      <w:proofErr w:type="spellStart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8723B" w:rsidRP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36:200104:640. Адрес: РТ, </w:t>
      </w:r>
      <w:proofErr w:type="spellStart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Сармановский</w:t>
      </w:r>
      <w:proofErr w:type="spellEnd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Джалиль</w:t>
      </w:r>
      <w:proofErr w:type="spellEnd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7045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Ахмадиева</w:t>
      </w:r>
      <w:proofErr w:type="spellEnd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. 36Г» к газораспределительным сетям Общества с ограниченной ответственностью «Газпром </w:t>
      </w:r>
      <w:proofErr w:type="spellStart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="006215EE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</w:t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8723B" w:rsidRP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36:200105:2346. Адрес: РТ,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Сармановский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Джалиль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7045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Кул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арифа, д. 5А» к газораспределительным сетям Общества с ограниченной ответственностью «Газпром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8723B" w:rsidRP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 земельных участков с кадастровыми номерами 16:39:100305:592, 16:39:100305:2. Адрес: РТ,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укаевский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д. Малая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Шильна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л. Центральная, д.1» к газораспределительным сетям Общества </w:t>
      </w:r>
      <w:r w:rsidR="0087045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граниченной ответственностью «Газпром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8723B" w:rsidRP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="005D30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ильмутдинова</w:t>
      </w:r>
      <w:proofErr w:type="spellEnd"/>
      <w:r w:rsidR="005D30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Зарина Альбертовна</w:t>
      </w:r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24:160303:4417. Адрес: РТ,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Лаишевский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</w:t>
      </w:r>
      <w:r w:rsidR="0087045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газораспределительным сетям Общества с ограниченной ответственностью «Газпром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8723B" w:rsidRP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="005D30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ильмутдинова</w:t>
      </w:r>
      <w:proofErr w:type="spellEnd"/>
      <w:r w:rsidR="005D30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Зарина Альбертовна</w:t>
      </w:r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 проекте постановления Государственного комитета Республики Татарстан по тарифам «</w:t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становлении платы за технологическое присоединение объекта «Ответвление газопровода до границы земельного участка с кадастровым номером 16:39:000000:5719. Адрес: РТ,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укаевский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Мелекесское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» </w:t>
      </w:r>
      <w:r w:rsidR="0087045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газораспределительным сетям Общества с ограниченной ответственностью «Газпром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8723B" w:rsidRP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 w:rsidR="005D30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ильмутдинова</w:t>
      </w:r>
      <w:proofErr w:type="spellEnd"/>
      <w:r w:rsidR="005D30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Зарина Альбертовна</w:t>
      </w:r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23B" w:rsidRPr="000E74DC" w:rsidRDefault="0078723B" w:rsidP="00870453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становление Государственного комитета Республики Татарстан по тарифам от 21.10.2024 № 106/ТП/ИП-2024 </w:t>
      </w:r>
      <w:r w:rsidR="0087045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становлении платы за подключение (технологическое присоединение) объекта «Ответвление газопровода до границы земельного участка с кадастровым номером 16:19:200105:437 по адресу: РТ,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Заинский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-н» к газораспределительным сетям Общества с ограниченной ответственностью «Газпром </w:t>
      </w:r>
      <w:proofErr w:type="spell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 </w:t>
      </w:r>
      <w:r w:rsidR="0087045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му проекту</w:t>
      </w:r>
      <w:proofErr w:type="gramEnd"/>
      <w:r w:rsidR="005D3079"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="005D3079" w:rsidRPr="000E74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Исполнение решения Арбитражного суда Республики Татарстан по делу № А65-659/2025)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8723B" w:rsidRP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78723B" w:rsidRDefault="0078723B" w:rsidP="00870453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D0031B" w:rsidRPr="000E74DC" w:rsidRDefault="00D0031B" w:rsidP="00D0031B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Государственного комитета Республики Татарстан по тарифам от 13.09.2024 № 87/ТП/ИП-2024 «Об установлении платы за подключение (технологическое присоединение) объекта «Ответвление газопровода до границы земельного участка с кадастровым номером 16:50:210202:539 по адресу: РТ, г. Казань ул. Теплично-Комбинатская, 13» к газораспределительным сетям Общества с ограниченной ответственностью «Газпром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 по </w:t>
      </w:r>
      <w:proofErr w:type="gram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му проекту</w:t>
      </w:r>
      <w:proofErr w:type="gram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031B" w:rsidRPr="0078723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D0031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031B" w:rsidRPr="000E74DC" w:rsidRDefault="00D0031B" w:rsidP="00D0031B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О признании утратившим силу постановления Государственного комитета Республики Тат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н по тарифам от 22.11.2024 № </w:t>
      </w: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7/ТП/ИП-2024 «Об установлении платы за подключение (технологическое присоединение) объекта «Ответвление газопровода до границы земельного участка с кадастровым номером 16:18:200201:125 по адресу: РТ,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Елабуга, Промышленная площадка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Алабуга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лица 4» к газораспределительным сетям Общества с ограниченной ответственностью «Газпром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br/>
      </w: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му проекту</w:t>
      </w:r>
      <w:proofErr w:type="gram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»»</w:t>
      </w: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031B" w:rsidRPr="0078723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D0031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031B" w:rsidRPr="00706D04" w:rsidRDefault="00D0031B" w:rsidP="00D0031B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«О признании утратившим силу постановления Государственного комитета Республики Татарстан по тарифам от 07.03.2025 № 7/ТП/ИП-2025 «Об установлении платы за подключение (технологическое присоединение) объекта «Ответвление газопровода до границы земельного участка </w:t>
      </w: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 кадастровым номером 16:33:181614:1346. Адрес: РТ,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Пестречинский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Шигалеевское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, с. Новое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Шигалеево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к газораспределительным сетям Общества с ограниченной ответственностью «Газпром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 по </w:t>
      </w:r>
      <w:proofErr w:type="gram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му проекту</w:t>
      </w:r>
      <w:proofErr w:type="gram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0031B" w:rsidRPr="0078723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D0031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031B" w:rsidRPr="00D0031B" w:rsidRDefault="00D0031B" w:rsidP="00D0031B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«О признании утратившим силу постановления Государственного комитета Республики Татарстан по тарифам от 04.04.2025 № 36/ТП/ИП-2025 «Об установлении платы за подключение (технологическое присоединение) объекта «Ответвление газопровода до границы земельного участка с кадастровым номером 16:45:050137:477. Адрес: РТ, </w:t>
      </w:r>
      <w:proofErr w:type="spellStart"/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t>Альметьевский</w:t>
      </w:r>
      <w:proofErr w:type="spellEnd"/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t>.А</w:t>
      </w:r>
      <w:proofErr w:type="gramEnd"/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t>льметьевск</w:t>
      </w:r>
      <w:proofErr w:type="spellEnd"/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л. Объездная» к газораспределительным сетям Общества с ограниченной ответственностью «Газпром </w:t>
      </w:r>
      <w:proofErr w:type="spellStart"/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 </w:t>
      </w:r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t>по индивидуальному проекту».</w:t>
      </w:r>
    </w:p>
    <w:p w:rsidR="00D0031B" w:rsidRPr="0078723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D0031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031B" w:rsidRPr="00706D04" w:rsidRDefault="00D0031B" w:rsidP="00D0031B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Государственного комитета Республики Татарстан по тарифам от 18.04.2025 </w:t>
      </w:r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47/ТП/ИП-2025 «Об установлении платы за подключение (технологическое присоединение) объекта «Ответвление газопровода до границы земельного участка с кадастровым номером 16:39:161201:114. Адрес: РТ,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Тукаевский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Биклянское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 к газораспределительным сетям Общества с ограниченной ответственностью «Газпром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 по </w:t>
      </w:r>
      <w:proofErr w:type="gram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му проекту</w:t>
      </w:r>
      <w:proofErr w:type="gram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D0031B" w:rsidRPr="0078723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D0031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031B" w:rsidRPr="00706D04" w:rsidRDefault="00D0031B" w:rsidP="00D0031B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оекте постановления Государственного комитета Республики Татарстан по тариф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утратившим силу постановления Государственного комитета Республики Татарстан по тарифам от 07.05.2025 </w:t>
      </w:r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/ТП/ИП-2025 «Об установлении платы за подключение (технологическое присоединение) объекта «Ответвление газопровода до границы земельного участка с кадастровым номером 16:53:040312:3 по адресу: РТ, Нижнекамский район,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ижнекамск,ул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нделеева, д. 2Е» к газораспределительным сетям Общества </w:t>
      </w:r>
      <w:r w:rsidRPr="00D0031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граниченной ответственностью «Газпром </w:t>
      </w:r>
      <w:proofErr w:type="spellStart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>трансгаз</w:t>
      </w:r>
      <w:proofErr w:type="spellEnd"/>
      <w:r w:rsidRPr="00706D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нь» по индивидуальному проекту».</w:t>
      </w:r>
    </w:p>
    <w:p w:rsidR="00D0031B" w:rsidRPr="0078723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ыступающий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лале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фис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вилевна</w:t>
      </w:r>
      <w:proofErr w:type="spellEnd"/>
    </w:p>
    <w:p w:rsidR="00D0031B" w:rsidRDefault="00D0031B" w:rsidP="00D0031B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031B" w:rsidRPr="000E74DC" w:rsidRDefault="00D0031B" w:rsidP="00D0031B">
      <w:pPr>
        <w:pStyle w:val="af0"/>
        <w:numPr>
          <w:ilvl w:val="0"/>
          <w:numId w:val="3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4DC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3B10FB" w:rsidRPr="00D0031B" w:rsidRDefault="003B10FB" w:rsidP="0078723B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031B" w:rsidRPr="00D0031B" w:rsidRDefault="00D0031B" w:rsidP="0078723B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10FB" w:rsidRDefault="0087045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Государственного</w:t>
      </w:r>
    </w:p>
    <w:p w:rsidR="003B10FB" w:rsidRDefault="0087045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Республики Татарстан по тарифам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Хабибуллина</w:t>
      </w:r>
      <w:proofErr w:type="spellEnd"/>
    </w:p>
    <w:sectPr w:rsidR="003B10FB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299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53" w:rsidRDefault="00870453">
      <w:pPr>
        <w:spacing w:after="0" w:line="240" w:lineRule="auto"/>
      </w:pPr>
      <w:r>
        <w:separator/>
      </w:r>
    </w:p>
  </w:endnote>
  <w:endnote w:type="continuationSeparator" w:id="0">
    <w:p w:rsidR="006F1653" w:rsidRDefault="0087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53" w:rsidRDefault="00870453">
      <w:pPr>
        <w:spacing w:after="0" w:line="240" w:lineRule="auto"/>
      </w:pPr>
      <w:r>
        <w:separator/>
      </w:r>
    </w:p>
  </w:footnote>
  <w:footnote w:type="continuationSeparator" w:id="0">
    <w:p w:rsidR="006F1653" w:rsidRDefault="0087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FB" w:rsidRDefault="003B10FB">
    <w:pPr>
      <w:pStyle w:val="a6"/>
      <w:jc w:val="center"/>
      <w:rPr>
        <w:lang w:val="en-US"/>
      </w:rPr>
    </w:pPr>
  </w:p>
  <w:sdt>
    <w:sdtPr>
      <w:id w:val="2000247625"/>
      <w:docPartObj>
        <w:docPartGallery w:val="Page Numbers (Top of Page)"/>
        <w:docPartUnique/>
      </w:docPartObj>
    </w:sdtPr>
    <w:sdtEndPr/>
    <w:sdtContent>
      <w:p w:rsidR="003B10FB" w:rsidRDefault="00870453">
        <w:pPr>
          <w:pStyle w:val="a6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31B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25F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1">
    <w:nsid w:val="10F373E4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2">
    <w:nsid w:val="151C7F61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3">
    <w:nsid w:val="1E4042DA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4">
    <w:nsid w:val="1F4F4F3F"/>
    <w:multiLevelType w:val="multilevel"/>
    <w:tmpl w:val="C29205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5D15481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6">
    <w:nsid w:val="3CA30284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7">
    <w:nsid w:val="4443060C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992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992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992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7963" w:hanging="180"/>
      </w:pPr>
    </w:lvl>
  </w:abstractNum>
  <w:abstractNum w:abstractNumId="8">
    <w:nsid w:val="46586061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9">
    <w:nsid w:val="4E99153F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10">
    <w:nsid w:val="4EAF6167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11">
    <w:nsid w:val="6CA07C0E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992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992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992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7963" w:hanging="180"/>
      </w:pPr>
    </w:lvl>
  </w:abstractNum>
  <w:abstractNum w:abstractNumId="12">
    <w:nsid w:val="6CEF599C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abstractNum w:abstractNumId="13">
    <w:nsid w:val="70DE3674"/>
    <w:multiLevelType w:val="multilevel"/>
    <w:tmpl w:val="5F8E375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992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992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7963" w:hanging="180"/>
      </w:pPr>
    </w:lvl>
  </w:abstractNum>
  <w:abstractNum w:abstractNumId="14">
    <w:nsid w:val="76520128"/>
    <w:multiLevelType w:val="multilevel"/>
    <w:tmpl w:val="5ACCE10E"/>
    <w:lvl w:ilvl="0">
      <w:start w:val="1"/>
      <w:numFmt w:val="decimal"/>
      <w:suff w:val="space"/>
      <w:lvlText w:val="%1."/>
      <w:lvlJc w:val="left"/>
      <w:pPr>
        <w:tabs>
          <w:tab w:val="num" w:pos="-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829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FB"/>
    <w:rsid w:val="000E74DC"/>
    <w:rsid w:val="003B10FB"/>
    <w:rsid w:val="005D3079"/>
    <w:rsid w:val="006215EE"/>
    <w:rsid w:val="006F1653"/>
    <w:rsid w:val="0078723B"/>
    <w:rsid w:val="00870453"/>
    <w:rsid w:val="00D0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7EF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qFormat/>
    <w:rsid w:val="00CF2EA7"/>
  </w:style>
  <w:style w:type="character" w:customStyle="1" w:styleId="a5">
    <w:name w:val="Верхний колонтитул Знак"/>
    <w:basedOn w:val="a0"/>
    <w:link w:val="a6"/>
    <w:uiPriority w:val="99"/>
    <w:qFormat/>
    <w:rsid w:val="00B46E7A"/>
  </w:style>
  <w:style w:type="character" w:customStyle="1" w:styleId="a7">
    <w:name w:val="Нижний колонтитул Знак"/>
    <w:basedOn w:val="a0"/>
    <w:link w:val="a8"/>
    <w:uiPriority w:val="99"/>
    <w:qFormat/>
    <w:rsid w:val="00B46E7A"/>
  </w:style>
  <w:style w:type="character" w:customStyle="1" w:styleId="a9">
    <w:name w:val="Основной текст Знак"/>
    <w:basedOn w:val="a0"/>
    <w:link w:val="aa"/>
    <w:qFormat/>
    <w:rsid w:val="0028130F"/>
  </w:style>
  <w:style w:type="paragraph" w:customStyle="1" w:styleId="ab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pPr>
      <w:spacing w:after="140"/>
    </w:pPr>
  </w:style>
  <w:style w:type="paragraph" w:styleId="ac">
    <w:name w:val="List"/>
    <w:basedOn w:val="aa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">
    <w:name w:val="caption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aption1111111111111">
    <w:name w:val="caption111111111111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f1">
    <w:name w:val="No Spacing"/>
    <w:uiPriority w:val="1"/>
    <w:qFormat/>
    <w:rsid w:val="00506AB7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D30EC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781E-326E-47A0-8FAE-FB631E85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енко Лилия Владимировна</dc:creator>
  <dc:description/>
  <cp:lastModifiedBy>Миннегулов Сирин Раисович</cp:lastModifiedBy>
  <cp:revision>12</cp:revision>
  <cp:lastPrinted>2025-07-31T14:18:00Z</cp:lastPrinted>
  <dcterms:created xsi:type="dcterms:W3CDTF">2025-07-31T08:55:00Z</dcterms:created>
  <dcterms:modified xsi:type="dcterms:W3CDTF">2025-08-14T12:10:00Z</dcterms:modified>
  <dc:language>ru-RU</dc:language>
</cp:coreProperties>
</file>